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994FEB1" w:rsidR="00A51CBC" w:rsidRPr="00A51CBC" w:rsidRDefault="00E53B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ván Angulo Vásqu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3FBB341" w:rsidR="00A51CBC" w:rsidRPr="00A51CBC" w:rsidRDefault="00E53B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ilitador en Materia Penal y Justicia para Adolescente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A188E1E" w:rsidR="00A51CBC" w:rsidRPr="00A51CBC" w:rsidRDefault="00E53B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B10F601" w:rsidR="00A51CBC" w:rsidRPr="00A51CBC" w:rsidRDefault="00E53B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/05/1987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62BD088" w:rsidR="00A51CBC" w:rsidRPr="00A51CBC" w:rsidRDefault="006B50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 Penal Contradictorio Adversarial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0D4E659" w:rsidR="00A51CBC" w:rsidRPr="00A51CBC" w:rsidRDefault="006B50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Investigaciones Jurídico Políticas, UAT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874BF40" w:rsidR="00A51CBC" w:rsidRPr="00A51CBC" w:rsidRDefault="00E53BC1" w:rsidP="006B506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  <w:r w:rsidR="006B506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201</w:t>
            </w:r>
            <w:r w:rsidR="006B506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0C2A054" w:rsidR="00A51CBC" w:rsidRPr="00A51CBC" w:rsidRDefault="006B50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diente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D7F2B72" w:rsidR="00A51CBC" w:rsidRPr="00A51CBC" w:rsidRDefault="006B50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diente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684227C" w:rsidR="00A51CBC" w:rsidRPr="00A51CBC" w:rsidRDefault="006B50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diente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02F9C32" w:rsidR="00A51CBC" w:rsidRPr="00A51CBC" w:rsidRDefault="00E53B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53DB0562" w:rsidR="00A51CBC" w:rsidRPr="00A51CBC" w:rsidRDefault="00E53B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46A5C18" w:rsidR="00A51CBC" w:rsidRPr="00A51CBC" w:rsidRDefault="00E53B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6-2010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9EBB0F1" w:rsidR="00A51CBC" w:rsidRPr="00A51CBC" w:rsidRDefault="00E53B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</w:t>
            </w:r>
            <w:r w:rsidR="006B506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494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45FE1E12" w:rsidR="00A51CBC" w:rsidRPr="00A51CBC" w:rsidRDefault="00E53B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887012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CCE9793" w:rsidR="00A51CBC" w:rsidRPr="00A51CBC" w:rsidRDefault="00E53B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11/2015 a 31/01/2020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BB1BDE1" w:rsidR="00A51CBC" w:rsidRPr="00A51CBC" w:rsidRDefault="00E53B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uraduría General de Justicia del Estado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5C035FCE" w:rsidR="00A51CBC" w:rsidRPr="00A51CBC" w:rsidRDefault="00E53B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ilitador en Materia Penal y Agente del Ministerio Público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CF47DE9" w:rsidR="00A51CBC" w:rsidRPr="00A51CBC" w:rsidRDefault="00D81DD2" w:rsidP="00D81DD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scripción de acuerdos reparatorios y la investigación de delitos</w:t>
            </w:r>
            <w:r w:rsidR="006B506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 materia penal</w:t>
            </w:r>
            <w:r w:rsidR="00E53BC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77147A5" w:rsidR="00A51CBC" w:rsidRPr="00A51CBC" w:rsidRDefault="00021C7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3</w:t>
            </w:r>
            <w:r w:rsidR="00D81DD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4 a 24/10/2015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207A054" w:rsidR="00A51CBC" w:rsidRPr="00A51CBC" w:rsidRDefault="00D81DD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Bufete Jurídico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moltzin</w:t>
            </w:r>
            <w:proofErr w:type="spellEnd"/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52AEFAE" w:rsidR="00A51CBC" w:rsidRPr="00A51CBC" w:rsidRDefault="00D81DD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ogado del despach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64F0F37" w:rsidR="00A51CBC" w:rsidRPr="00A51CBC" w:rsidRDefault="00D81DD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ivil, familiar, mercantil, penal, amparo, administrativo 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AD05609" w:rsidR="00A51CBC" w:rsidRPr="00A51CBC" w:rsidRDefault="00D81DD2" w:rsidP="00021C7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9/03/2013 a </w:t>
            </w:r>
            <w:r w:rsidR="00021C7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021C7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4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97BAC5C" w:rsidR="00A51CBC" w:rsidRPr="00A51CBC" w:rsidRDefault="00021C7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rupo actuarial y servicios S.A. de C.V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8904241" w:rsidR="00A51CBC" w:rsidRPr="00A51CBC" w:rsidRDefault="00021C7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ogado del despacho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D06A075" w:rsidR="00A51CBC" w:rsidRPr="00A51CBC" w:rsidRDefault="00021C7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tera vencida de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fonavit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 convenios y juicios civiles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CA695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201D577D" w:rsidR="00A51CBC" w:rsidRPr="00A51CBC" w:rsidRDefault="00021C7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José Eduardo Téllez Espinoza</w:t>
            </w:r>
          </w:p>
        </w:tc>
        <w:tc>
          <w:tcPr>
            <w:tcW w:w="2268" w:type="dxa"/>
          </w:tcPr>
          <w:p w14:paraId="21775F00" w14:textId="48D1F65F" w:rsidR="00A51CBC" w:rsidRPr="00A51CBC" w:rsidRDefault="00021C7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</w:t>
            </w:r>
            <w:r w:rsidR="006B506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rocuradurí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</w:t>
            </w:r>
            <w:r w:rsidR="006B506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eral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</w:t>
            </w:r>
            <w:r w:rsidR="006B506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sticia de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</w:t>
            </w:r>
            <w:r w:rsidR="006B506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tado</w:t>
            </w:r>
          </w:p>
        </w:tc>
        <w:tc>
          <w:tcPr>
            <w:tcW w:w="1701" w:type="dxa"/>
          </w:tcPr>
          <w:p w14:paraId="7B845472" w14:textId="69743829" w:rsidR="00A51CBC" w:rsidRPr="00A51CBC" w:rsidRDefault="00021C7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/01/2020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3DEBD301" w:rsidR="00A51CBC" w:rsidRPr="00A51CBC" w:rsidRDefault="00021C7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tra. Paula María García Villegas Sánchez Cordero</w:t>
            </w:r>
          </w:p>
        </w:tc>
        <w:tc>
          <w:tcPr>
            <w:tcW w:w="2268" w:type="dxa"/>
          </w:tcPr>
          <w:p w14:paraId="5D4D35AD" w14:textId="763248A2" w:rsidR="00A51CBC" w:rsidRPr="00A51CBC" w:rsidRDefault="00021C7B" w:rsidP="006B506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 w:rsidR="006B506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ociación para la Resolución de Conflictos A. C. </w:t>
            </w:r>
          </w:p>
        </w:tc>
        <w:tc>
          <w:tcPr>
            <w:tcW w:w="1701" w:type="dxa"/>
          </w:tcPr>
          <w:p w14:paraId="761126EE" w14:textId="0480AA44" w:rsidR="00A51CBC" w:rsidRPr="00A51CBC" w:rsidRDefault="00021C7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01/2020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710A1D5" w:rsidR="00A51CBC" w:rsidRPr="00A51CBC" w:rsidRDefault="00021C7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.C. Juan Miguel Arias Soto</w:t>
            </w:r>
          </w:p>
        </w:tc>
        <w:tc>
          <w:tcPr>
            <w:tcW w:w="2268" w:type="dxa"/>
          </w:tcPr>
          <w:p w14:paraId="6698A025" w14:textId="0A1693A4" w:rsidR="00A51CBC" w:rsidRPr="00A51CBC" w:rsidRDefault="006B50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Superior de Seguridad Pública para el Estado de Sonora</w:t>
            </w:r>
          </w:p>
        </w:tc>
        <w:tc>
          <w:tcPr>
            <w:tcW w:w="1701" w:type="dxa"/>
          </w:tcPr>
          <w:p w14:paraId="08449F22" w14:textId="07AEFFDE" w:rsidR="00A51CBC" w:rsidRPr="00A51CBC" w:rsidRDefault="006B50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/11/2019 a 02/12/2019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0A3CD729" w:rsidR="00A51CBC" w:rsidRPr="00A51CBC" w:rsidRDefault="006B50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.C. Juan Miguel Arias Soto</w:t>
            </w:r>
          </w:p>
        </w:tc>
        <w:tc>
          <w:tcPr>
            <w:tcW w:w="2268" w:type="dxa"/>
          </w:tcPr>
          <w:p w14:paraId="6DA754C8" w14:textId="0DAFABD5" w:rsidR="00A51CBC" w:rsidRPr="00A51CBC" w:rsidRDefault="006B50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Superior de Seguridad Pública para el Estado de Sonora</w:t>
            </w:r>
          </w:p>
        </w:tc>
        <w:tc>
          <w:tcPr>
            <w:tcW w:w="1701" w:type="dxa"/>
          </w:tcPr>
          <w:p w14:paraId="476C6362" w14:textId="1A2E2670" w:rsidR="00A51CBC" w:rsidRPr="00A51CBC" w:rsidRDefault="006B50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/12/2019 a 09/12/2019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4332A18" w:rsidR="00A51CBC" w:rsidRPr="00A51CBC" w:rsidRDefault="006B50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.C. Juan Miguel Arias Soto</w:t>
            </w:r>
          </w:p>
        </w:tc>
        <w:tc>
          <w:tcPr>
            <w:tcW w:w="2268" w:type="dxa"/>
          </w:tcPr>
          <w:p w14:paraId="7551090D" w14:textId="403B191C" w:rsidR="00A51CBC" w:rsidRPr="00A51CBC" w:rsidRDefault="006B50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Superior de Seguridad Pública para el Estado de Sonora</w:t>
            </w:r>
          </w:p>
        </w:tc>
        <w:tc>
          <w:tcPr>
            <w:tcW w:w="1701" w:type="dxa"/>
          </w:tcPr>
          <w:p w14:paraId="40D52352" w14:textId="639EB319" w:rsidR="00A51CBC" w:rsidRPr="00A51CBC" w:rsidRDefault="006B50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09/2019 a 14/09/2019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A49B0EE" w:rsidR="00715A9C" w:rsidRPr="00715A9C" w:rsidRDefault="006B506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815750C" w:rsidR="00715A9C" w:rsidRPr="00715A9C" w:rsidRDefault="006B506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4A383E5A" w:rsidR="00715A9C" w:rsidRPr="00715A9C" w:rsidRDefault="006B506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30FDAD5" w:rsidR="002B5F61" w:rsidRPr="00715A9C" w:rsidRDefault="00715A9C" w:rsidP="006B506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6B506A">
              <w:rPr>
                <w:rFonts w:eastAsia="Times New Roman" w:cs="Arial"/>
                <w:b/>
                <w:sz w:val="24"/>
                <w:szCs w:val="24"/>
                <w:lang w:eastAsia="es-MX"/>
              </w:rPr>
              <w:t>2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proofErr w:type="gram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6B506A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proofErr w:type="gramEnd"/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6B506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6B506A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4BBC6" w14:textId="77777777" w:rsidR="00AC48CD" w:rsidRDefault="00AC48CD" w:rsidP="00803A08">
      <w:pPr>
        <w:spacing w:after="0" w:line="240" w:lineRule="auto"/>
      </w:pPr>
      <w:r>
        <w:separator/>
      </w:r>
    </w:p>
  </w:endnote>
  <w:endnote w:type="continuationSeparator" w:id="0">
    <w:p w14:paraId="6C430A3D" w14:textId="77777777" w:rsidR="00AC48CD" w:rsidRDefault="00AC48C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0489E" w14:textId="77777777" w:rsidR="00AC48CD" w:rsidRDefault="00AC48CD" w:rsidP="00803A08">
      <w:pPr>
        <w:spacing w:after="0" w:line="240" w:lineRule="auto"/>
      </w:pPr>
      <w:r>
        <w:separator/>
      </w:r>
    </w:p>
  </w:footnote>
  <w:footnote w:type="continuationSeparator" w:id="0">
    <w:p w14:paraId="32F8BFB9" w14:textId="77777777" w:rsidR="00AC48CD" w:rsidRDefault="00AC48C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21C7B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506A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C48CD"/>
    <w:rsid w:val="00AD30AD"/>
    <w:rsid w:val="00AE135E"/>
    <w:rsid w:val="00AE1C66"/>
    <w:rsid w:val="00B12D1A"/>
    <w:rsid w:val="00B225BE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81DD2"/>
    <w:rsid w:val="00DA5D7E"/>
    <w:rsid w:val="00DB2E02"/>
    <w:rsid w:val="00DB5685"/>
    <w:rsid w:val="00DC0CE8"/>
    <w:rsid w:val="00DD5FF5"/>
    <w:rsid w:val="00DD6426"/>
    <w:rsid w:val="00E01762"/>
    <w:rsid w:val="00E266A7"/>
    <w:rsid w:val="00E53BC1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B9CA-2399-457F-ACC4-09539DAE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20-08-06T15:01:00Z</dcterms:created>
  <dcterms:modified xsi:type="dcterms:W3CDTF">2020-08-06T15:01:00Z</dcterms:modified>
</cp:coreProperties>
</file>